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8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835"/>
        <w:gridCol w:w="2835"/>
      </w:tblGrid>
      <w:tr w:rsidR="000F799B" w:rsidRPr="00197B09" w:rsidTr="000F799B">
        <w:trPr>
          <w:trHeight w:val="669"/>
        </w:trPr>
        <w:tc>
          <w:tcPr>
            <w:tcW w:w="382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F799B" w:rsidRPr="00197B09" w:rsidRDefault="000F799B" w:rsidP="0044607E">
            <w:pPr>
              <w:pStyle w:val="BIACTitle"/>
              <w:spacing w:before="60" w:after="60"/>
              <w:ind w:left="0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color w:val="FFFFFF" w:themeColor="background1"/>
                <w:sz w:val="24"/>
                <w:szCs w:val="24"/>
                <w:lang w:val="tr-TR" w:eastAsia="tr-TR"/>
              </w:rPr>
              <w:drawing>
                <wp:inline distT="0" distB="0" distL="0" distR="0" wp14:anchorId="2B589732" wp14:editId="00AD10D7">
                  <wp:extent cx="1352550" cy="89944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9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99B" w:rsidRPr="00197B09" w:rsidRDefault="000F799B" w:rsidP="0044607E">
            <w:pPr>
              <w:pStyle w:val="BIACTitle"/>
              <w:spacing w:before="60" w:after="60"/>
              <w:ind w:left="0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color w:val="FFFFFF" w:themeColor="background1"/>
                <w:sz w:val="24"/>
                <w:szCs w:val="24"/>
                <w:lang w:val="tr-TR" w:eastAsia="tr-TR"/>
              </w:rPr>
              <w:drawing>
                <wp:inline distT="0" distB="0" distL="0" distR="0" wp14:anchorId="0A6BBA03" wp14:editId="61CBB784">
                  <wp:extent cx="1028700" cy="10287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F799B" w:rsidRPr="00197B09" w:rsidRDefault="000F799B" w:rsidP="000F799B">
            <w:pPr>
              <w:pStyle w:val="BIACTitle"/>
              <w:spacing w:before="60" w:after="60"/>
              <w:ind w:left="0"/>
              <w:jc w:val="righ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color w:val="FFFFFF" w:themeColor="background1"/>
                <w:sz w:val="24"/>
                <w:szCs w:val="24"/>
                <w:lang w:val="tr-TR" w:eastAsia="tr-TR"/>
              </w:rPr>
              <w:drawing>
                <wp:inline distT="0" distB="0" distL="0" distR="0" wp14:anchorId="5F4C31A8" wp14:editId="0919F55E">
                  <wp:extent cx="1581149" cy="790575"/>
                  <wp:effectExtent l="0" t="0" r="63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35" cy="79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9B" w:rsidRPr="00197B09" w:rsidTr="00713937">
        <w:trPr>
          <w:trHeight w:val="669"/>
        </w:trPr>
        <w:tc>
          <w:tcPr>
            <w:tcW w:w="949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0F799B" w:rsidRDefault="00C86A81" w:rsidP="00861C2E">
            <w:pPr>
              <w:spacing w:before="120" w:line="360" w:lineRule="auto"/>
              <w:jc w:val="center"/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  <w:t>TURKISH-CANADIAN BUSINESS FORUM</w:t>
            </w:r>
          </w:p>
          <w:p w:rsidR="000F799B" w:rsidRPr="00864D49" w:rsidRDefault="000F799B" w:rsidP="00861C2E">
            <w:pPr>
              <w:spacing w:line="360" w:lineRule="auto"/>
              <w:jc w:val="center"/>
              <w:rPr>
                <w:rFonts w:ascii="Arial Narrow" w:eastAsia="Calibri" w:hAnsi="Arial Narrow" w:cs="Calibri"/>
                <w:b/>
                <w:i/>
                <w:sz w:val="28"/>
                <w:szCs w:val="28"/>
              </w:rPr>
            </w:pPr>
            <w:r w:rsidRPr="00864D49"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>ANKARA,11 OCTOBER 2017</w:t>
            </w:r>
          </w:p>
          <w:p w:rsidR="000F799B" w:rsidRPr="00861C2E" w:rsidRDefault="000F799B" w:rsidP="00861C2E">
            <w:pPr>
              <w:jc w:val="center"/>
              <w:rPr>
                <w:rFonts w:ascii="Arial Narrow" w:eastAsia="Calibri" w:hAnsi="Arial Narrow" w:cs="Calibri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sz w:val="28"/>
                <w:szCs w:val="28"/>
              </w:rPr>
              <w:t>DRAFT AGENDA</w:t>
            </w:r>
          </w:p>
        </w:tc>
      </w:tr>
      <w:tr w:rsidR="00D80459" w:rsidRPr="00197B09" w:rsidTr="00D335A1">
        <w:trPr>
          <w:trHeight w:val="454"/>
        </w:trPr>
        <w:tc>
          <w:tcPr>
            <w:tcW w:w="1701" w:type="dxa"/>
            <w:vMerge w:val="restart"/>
            <w:shd w:val="clear" w:color="auto" w:fill="auto"/>
          </w:tcPr>
          <w:p w:rsidR="00D80459" w:rsidRPr="00197B09" w:rsidRDefault="00D80459" w:rsidP="00861C2E">
            <w:pPr>
              <w:pStyle w:val="BIACTitle"/>
              <w:spacing w:before="60" w:after="60"/>
              <w:ind w:left="0"/>
              <w:rPr>
                <w:rFonts w:ascii="Arial Narrow" w:hAnsi="Arial Narrow"/>
                <w:color w:val="auto"/>
                <w:sz w:val="22"/>
                <w:lang w:val="en-GB"/>
              </w:rPr>
            </w:pPr>
            <w:r w:rsidRPr="00197B09">
              <w:rPr>
                <w:rFonts w:ascii="Arial Narrow" w:hAnsi="Arial Narrow"/>
                <w:color w:val="auto"/>
                <w:sz w:val="22"/>
                <w:lang w:val="en-GB"/>
              </w:rPr>
              <w:t>10:30 – 1</w:t>
            </w:r>
            <w:r w:rsidR="00861C2E">
              <w:rPr>
                <w:rFonts w:ascii="Arial Narrow" w:hAnsi="Arial Narrow"/>
                <w:color w:val="auto"/>
                <w:sz w:val="22"/>
                <w:lang w:val="en-GB"/>
              </w:rPr>
              <w:t>3</w:t>
            </w:r>
            <w:r w:rsidRPr="00197B09">
              <w:rPr>
                <w:rFonts w:ascii="Arial Narrow" w:hAnsi="Arial Narrow"/>
                <w:color w:val="auto"/>
                <w:sz w:val="22"/>
                <w:lang w:val="en-GB"/>
              </w:rPr>
              <w:t>:</w:t>
            </w:r>
            <w:r w:rsidR="00861C2E">
              <w:rPr>
                <w:rFonts w:ascii="Arial Narrow" w:hAnsi="Arial Narrow"/>
                <w:color w:val="auto"/>
                <w:sz w:val="22"/>
                <w:lang w:val="en-GB"/>
              </w:rPr>
              <w:t>00</w:t>
            </w:r>
          </w:p>
        </w:tc>
        <w:tc>
          <w:tcPr>
            <w:tcW w:w="7797" w:type="dxa"/>
            <w:gridSpan w:val="3"/>
          </w:tcPr>
          <w:p w:rsidR="00D80459" w:rsidRPr="00197B09" w:rsidRDefault="00D80459" w:rsidP="00C86A81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TURK</w:t>
            </w:r>
            <w:r w:rsidR="00C86A81">
              <w:rPr>
                <w:rFonts w:ascii="Arial Narrow" w:hAnsi="Arial Narrow"/>
                <w:sz w:val="22"/>
                <w:lang w:val="en-GB"/>
              </w:rPr>
              <w:t>ISH</w:t>
            </w:r>
            <w:r>
              <w:rPr>
                <w:rFonts w:ascii="Arial Narrow" w:hAnsi="Arial Narrow"/>
                <w:sz w:val="22"/>
                <w:lang w:val="en-GB"/>
              </w:rPr>
              <w:t xml:space="preserve">-CANADIAN BUSINESS FORUM: HOW TO GO FORWARD </w:t>
            </w:r>
          </w:p>
        </w:tc>
      </w:tr>
      <w:tr w:rsidR="00D80459" w:rsidRPr="00197B09" w:rsidTr="00D335A1">
        <w:trPr>
          <w:trHeight w:val="454"/>
        </w:trPr>
        <w:tc>
          <w:tcPr>
            <w:tcW w:w="1701" w:type="dxa"/>
            <w:vMerge/>
            <w:shd w:val="clear" w:color="auto" w:fill="auto"/>
          </w:tcPr>
          <w:p w:rsidR="00D80459" w:rsidRPr="00197B09" w:rsidRDefault="00D80459" w:rsidP="00861C2E">
            <w:pPr>
              <w:pStyle w:val="BIACTitle"/>
              <w:spacing w:before="60" w:after="60"/>
              <w:ind w:left="0"/>
              <w:rPr>
                <w:rFonts w:ascii="Arial Narrow" w:hAnsi="Arial Narrow"/>
                <w:color w:val="auto"/>
                <w:sz w:val="22"/>
                <w:lang w:val="en-GB"/>
              </w:rPr>
            </w:pPr>
          </w:p>
        </w:tc>
        <w:tc>
          <w:tcPr>
            <w:tcW w:w="7797" w:type="dxa"/>
            <w:gridSpan w:val="3"/>
          </w:tcPr>
          <w:p w:rsidR="00D80459" w:rsidRPr="00197B09" w:rsidRDefault="00B821DE" w:rsidP="00861C2E">
            <w:pPr>
              <w:pStyle w:val="BIACTitle"/>
              <w:spacing w:before="60" w:after="120"/>
              <w:ind w:left="0"/>
              <w:rPr>
                <w:rFonts w:ascii="Arial Narrow" w:hAnsi="Arial Narrow"/>
                <w:i/>
                <w:sz w:val="22"/>
                <w:u w:val="single"/>
                <w:lang w:val="en-GB"/>
              </w:rPr>
            </w:pPr>
            <w:r>
              <w:rPr>
                <w:rFonts w:ascii="Arial Narrow" w:hAnsi="Arial Narrow"/>
                <w:i/>
                <w:sz w:val="22"/>
                <w:u w:val="single"/>
                <w:lang w:val="en-GB"/>
              </w:rPr>
              <w:t>Invitees: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Ministry of Economy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Ministry of Foreign Affairs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Ministry of Energy and Natural Resources </w:t>
            </w:r>
          </w:p>
          <w:p w:rsidR="00D8045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Ministry of Customs and Trade</w:t>
            </w:r>
          </w:p>
          <w:p w:rsidR="00861C2E" w:rsidRDefault="00861C2E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Ministry of Food, Agriculture and Livestock </w:t>
            </w:r>
          </w:p>
          <w:p w:rsidR="004A6C7B" w:rsidRPr="00197B09" w:rsidRDefault="004A6C7B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>
              <w:rPr>
                <w:rFonts w:ascii="Arial Narrow" w:hAnsi="Arial Narrow"/>
                <w:b w:val="0"/>
                <w:i/>
                <w:sz w:val="22"/>
                <w:lang w:val="en-GB"/>
              </w:rPr>
              <w:t>Ministry of Transport, Maritime Affairs and Communications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ISPAT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Turkish Wealth Fund </w:t>
            </w:r>
            <w:r w:rsidR="00B821DE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 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Canadian Embassy 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Canadian Companies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Turkish Sectoral Assembly Representatives</w:t>
            </w:r>
            <w:r w:rsidR="00861C2E">
              <w:rPr>
                <w:rFonts w:ascii="Arial Narrow" w:hAnsi="Arial Narrow"/>
                <w:b w:val="0"/>
                <w:i/>
                <w:sz w:val="22"/>
                <w:lang w:val="en-GB"/>
              </w:rPr>
              <w:t>: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 (Mining</w:t>
            </w:r>
            <w:r w:rsidR="00861C2E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 and minerals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, </w:t>
            </w:r>
            <w:r w:rsidR="00861C2E">
              <w:rPr>
                <w:rFonts w:ascii="Arial Narrow" w:hAnsi="Arial Narrow"/>
                <w:b w:val="0"/>
                <w:i/>
                <w:sz w:val="22"/>
                <w:lang w:val="en-GB"/>
              </w:rPr>
              <w:t>Construction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 Energy</w:t>
            </w:r>
            <w:r w:rsidR="00861C2E">
              <w:rPr>
                <w:rFonts w:ascii="Arial Narrow" w:hAnsi="Arial Narrow"/>
                <w:b w:val="0"/>
                <w:i/>
                <w:sz w:val="22"/>
                <w:lang w:val="en-GB"/>
              </w:rPr>
              <w:t>-renewable energy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, </w:t>
            </w:r>
            <w:r w:rsidR="004A6C7B">
              <w:rPr>
                <w:rFonts w:ascii="Arial Narrow" w:hAnsi="Arial Narrow"/>
                <w:b w:val="0"/>
                <w:i/>
                <w:sz w:val="22"/>
                <w:lang w:val="en-GB"/>
              </w:rPr>
              <w:t>Maritime,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 Telecommunication</w:t>
            </w:r>
            <w:r w:rsidR="003B5B56">
              <w:rPr>
                <w:rFonts w:ascii="Arial Narrow" w:hAnsi="Arial Narrow"/>
                <w:b w:val="0"/>
                <w:i/>
                <w:sz w:val="22"/>
                <w:lang w:val="en-GB"/>
              </w:rPr>
              <w:t>, Civil Aviation, Defence Industry</w:t>
            </w:r>
            <w:r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 etc.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) 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pacing w:before="60" w:after="60"/>
              <w:rPr>
                <w:rFonts w:ascii="Arial Narrow" w:hAnsi="Arial Narrow"/>
                <w:b w:val="0"/>
                <w:sz w:val="22"/>
                <w:lang w:val="en-GB"/>
              </w:rPr>
            </w:pPr>
            <w:r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TOBB ETU, 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METU 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pacing w:before="60" w:after="60"/>
              <w:rPr>
                <w:rFonts w:ascii="Arial Narrow" w:hAnsi="Arial Narrow"/>
                <w:b w:val="0"/>
                <w:sz w:val="22"/>
                <w:lang w:val="en-GB"/>
              </w:rPr>
            </w:pPr>
            <w:r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TEPAV </w:t>
            </w:r>
          </w:p>
          <w:p w:rsidR="00D80459" w:rsidRDefault="00D80459" w:rsidP="00861C2E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2"/>
                <w:lang w:val="en-GB"/>
              </w:rPr>
            </w:pPr>
            <w:r w:rsidRPr="00197B09">
              <w:rPr>
                <w:rFonts w:ascii="Arial Narrow" w:hAnsi="Arial Narrow"/>
                <w:sz w:val="22"/>
                <w:lang w:val="en-GB"/>
              </w:rPr>
              <w:t xml:space="preserve">Venue: </w:t>
            </w:r>
            <w:r w:rsidRPr="00197B09">
              <w:rPr>
                <w:rFonts w:ascii="Arial Narrow" w:hAnsi="Arial Narrow"/>
                <w:b w:val="0"/>
                <w:sz w:val="22"/>
                <w:lang w:val="en-GB"/>
              </w:rPr>
              <w:t>TOBB Headquarter</w:t>
            </w:r>
            <w:r w:rsidR="00861C2E">
              <w:rPr>
                <w:rFonts w:ascii="Arial Narrow" w:hAnsi="Arial Narrow"/>
                <w:b w:val="0"/>
                <w:sz w:val="22"/>
                <w:lang w:val="en-GB"/>
              </w:rPr>
              <w:t>s</w:t>
            </w:r>
            <w:r w:rsidR="00D365AE">
              <w:rPr>
                <w:rFonts w:ascii="Arial Narrow" w:hAnsi="Arial Narrow"/>
                <w:b w:val="0"/>
                <w:sz w:val="22"/>
                <w:lang w:val="en-GB"/>
              </w:rPr>
              <w:t>-</w:t>
            </w:r>
            <w:proofErr w:type="spellStart"/>
            <w:r w:rsidR="00D365AE">
              <w:rPr>
                <w:rFonts w:ascii="Arial Narrow" w:hAnsi="Arial Narrow"/>
                <w:b w:val="0"/>
                <w:sz w:val="22"/>
                <w:lang w:val="en-GB"/>
              </w:rPr>
              <w:t>Sosyal</w:t>
            </w:r>
            <w:proofErr w:type="spellEnd"/>
            <w:r w:rsidR="00D365AE">
              <w:rPr>
                <w:rFonts w:ascii="Arial Narrow" w:hAnsi="Arial Narrow"/>
                <w:b w:val="0"/>
                <w:sz w:val="22"/>
                <w:lang w:val="en-GB"/>
              </w:rPr>
              <w:t xml:space="preserve"> </w:t>
            </w:r>
            <w:proofErr w:type="spellStart"/>
            <w:r w:rsidR="00D365AE">
              <w:rPr>
                <w:rFonts w:ascii="Arial Narrow" w:hAnsi="Arial Narrow"/>
                <w:b w:val="0"/>
                <w:sz w:val="22"/>
                <w:lang w:val="en-GB"/>
              </w:rPr>
              <w:t>Tesisler</w:t>
            </w:r>
            <w:proofErr w:type="spellEnd"/>
          </w:p>
          <w:p w:rsidR="00861C2E" w:rsidRPr="00861C2E" w:rsidRDefault="00861C2E" w:rsidP="00861C2E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2"/>
                <w:lang w:val="en-GB"/>
              </w:rPr>
            </w:pPr>
            <w:proofErr w:type="spellStart"/>
            <w:r>
              <w:rPr>
                <w:rFonts w:ascii="Arial Narrow" w:hAnsi="Arial Narrow"/>
                <w:b w:val="0"/>
                <w:sz w:val="22"/>
                <w:lang w:val="en-GB"/>
              </w:rPr>
              <w:t>Dumlupinar</w:t>
            </w:r>
            <w:proofErr w:type="spellEnd"/>
            <w:r>
              <w:rPr>
                <w:rFonts w:ascii="Arial Narrow" w:hAnsi="Arial Narrow"/>
                <w:b w:val="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val="en-GB"/>
              </w:rPr>
              <w:t>Bulvari</w:t>
            </w:r>
            <w:proofErr w:type="spellEnd"/>
            <w:r>
              <w:rPr>
                <w:rFonts w:ascii="Arial Narrow" w:hAnsi="Arial Narrow"/>
                <w:b w:val="0"/>
                <w:sz w:val="22"/>
                <w:lang w:val="en-GB"/>
              </w:rPr>
              <w:t xml:space="preserve"> No:252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val="en-GB"/>
              </w:rPr>
              <w:t>Çankaya</w:t>
            </w:r>
            <w:proofErr w:type="spellEnd"/>
            <w:r>
              <w:rPr>
                <w:rFonts w:ascii="Arial Narrow" w:hAnsi="Arial Narrow"/>
                <w:b w:val="0"/>
                <w:sz w:val="22"/>
                <w:lang w:val="en-GB"/>
              </w:rPr>
              <w:t xml:space="preserve"> – Ankara  Gate:</w:t>
            </w:r>
            <w:r w:rsidR="00367D02">
              <w:rPr>
                <w:rFonts w:ascii="Arial Narrow" w:hAnsi="Arial Narrow"/>
                <w:b w:val="0"/>
                <w:sz w:val="22"/>
                <w:lang w:val="en-GB"/>
              </w:rPr>
              <w:t>3-</w:t>
            </w:r>
            <w:r>
              <w:rPr>
                <w:rFonts w:ascii="Arial Narrow" w:hAnsi="Arial Narrow"/>
                <w:b w:val="0"/>
                <w:sz w:val="22"/>
                <w:lang w:val="en-GB"/>
              </w:rPr>
              <w:t>4</w:t>
            </w:r>
          </w:p>
        </w:tc>
      </w:tr>
      <w:tr w:rsidR="00197B09" w:rsidRPr="00197B09" w:rsidTr="00D335A1">
        <w:trPr>
          <w:trHeight w:val="454"/>
        </w:trPr>
        <w:tc>
          <w:tcPr>
            <w:tcW w:w="1701" w:type="dxa"/>
            <w:shd w:val="clear" w:color="auto" w:fill="auto"/>
          </w:tcPr>
          <w:p w:rsidR="00197B09" w:rsidRPr="00197B09" w:rsidRDefault="00197B09" w:rsidP="00861C2E">
            <w:pPr>
              <w:pStyle w:val="BIACTitle"/>
              <w:spacing w:before="120" w:after="60"/>
              <w:ind w:left="0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 w:rsidRPr="00197B09">
              <w:rPr>
                <w:rFonts w:ascii="Arial Narrow" w:hAnsi="Arial Narrow"/>
                <w:i/>
                <w:color w:val="auto"/>
                <w:sz w:val="20"/>
                <w:lang w:val="en-GB"/>
              </w:rPr>
              <w:t>10:30 – 10:45</w:t>
            </w:r>
          </w:p>
        </w:tc>
        <w:tc>
          <w:tcPr>
            <w:tcW w:w="7797" w:type="dxa"/>
            <w:gridSpan w:val="3"/>
          </w:tcPr>
          <w:p w:rsidR="00197B09" w:rsidRPr="00D80459" w:rsidRDefault="00197B09" w:rsidP="00861C2E">
            <w:pPr>
              <w:pStyle w:val="BIACTitle"/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4"/>
                <w:lang w:val="en-GB"/>
              </w:rPr>
            </w:pPr>
            <w:r w:rsidRPr="00D80459">
              <w:rPr>
                <w:rFonts w:ascii="Arial Narrow" w:hAnsi="Arial Narrow"/>
                <w:sz w:val="24"/>
                <w:lang w:val="en-GB"/>
              </w:rPr>
              <w:t>Welcome remarks by TOBB</w:t>
            </w:r>
          </w:p>
          <w:p w:rsidR="00D365AE" w:rsidRDefault="00197B09" w:rsidP="00D365AE">
            <w:pPr>
              <w:pStyle w:val="BIACTitle"/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 w:rsidRPr="00D80459">
              <w:rPr>
                <w:rFonts w:ascii="Arial Narrow" w:hAnsi="Arial Narrow"/>
                <w:sz w:val="24"/>
                <w:lang w:val="en-GB"/>
              </w:rPr>
              <w:t xml:space="preserve">Opening remarks by Mike Ward, Head of Canadian Business Mission to Turkey </w:t>
            </w:r>
          </w:p>
          <w:p w:rsidR="00D365AE" w:rsidRDefault="00D365AE" w:rsidP="00D365AE">
            <w:pPr>
              <w:pStyle w:val="BIACTitle"/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H.E. Chris Cooter, Ambassador of Canada to Turkey</w:t>
            </w:r>
          </w:p>
          <w:p w:rsidR="00D365AE" w:rsidRPr="00D365AE" w:rsidRDefault="00D365AE" w:rsidP="00D365AE">
            <w:pPr>
              <w:pStyle w:val="BIACTitle"/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 xml:space="preserve">H.E. </w:t>
            </w:r>
            <w:proofErr w:type="spellStart"/>
            <w:r>
              <w:rPr>
                <w:rFonts w:ascii="Arial Narrow" w:hAnsi="Arial Narrow"/>
                <w:sz w:val="22"/>
                <w:lang w:val="en-GB"/>
              </w:rPr>
              <w:t>Selcuk</w:t>
            </w:r>
            <w:proofErr w:type="spellEnd"/>
            <w:r>
              <w:rPr>
                <w:rFonts w:ascii="Arial Narrow" w:hAnsi="Arial Narrow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lang w:val="en-GB"/>
              </w:rPr>
              <w:t>Unal</w:t>
            </w:r>
            <w:proofErr w:type="spellEnd"/>
            <w:r>
              <w:rPr>
                <w:rFonts w:ascii="Arial Narrow" w:hAnsi="Arial Narrow"/>
                <w:sz w:val="22"/>
                <w:lang w:val="en-GB"/>
              </w:rPr>
              <w:t>, Ambassador of Turkey to Canada</w:t>
            </w:r>
            <w:r w:rsidR="003351B2">
              <w:rPr>
                <w:rFonts w:ascii="Arial Narrow" w:hAnsi="Arial Narrow"/>
                <w:sz w:val="22"/>
                <w:lang w:val="en-GB"/>
              </w:rPr>
              <w:t xml:space="preserve"> (tbc)</w:t>
            </w:r>
          </w:p>
        </w:tc>
      </w:tr>
      <w:tr w:rsidR="00197B09" w:rsidRPr="00197B09" w:rsidTr="00D80459">
        <w:trPr>
          <w:trHeight w:val="454"/>
        </w:trPr>
        <w:tc>
          <w:tcPr>
            <w:tcW w:w="1701" w:type="dxa"/>
            <w:shd w:val="clear" w:color="auto" w:fill="auto"/>
          </w:tcPr>
          <w:p w:rsidR="00197B09" w:rsidRPr="00197B09" w:rsidRDefault="00861C2E" w:rsidP="00861C2E">
            <w:pPr>
              <w:pStyle w:val="BIACTitle"/>
              <w:spacing w:before="120" w:after="60"/>
              <w:ind w:left="0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18"/>
                <w:lang w:val="en-GB"/>
              </w:rPr>
              <w:t>10:45 – 11:30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:rsidR="00197B09" w:rsidRPr="00D80459" w:rsidRDefault="00197B09" w:rsidP="00861C2E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lang w:val="en-GB"/>
              </w:rPr>
            </w:pPr>
            <w:r w:rsidRPr="00D80459">
              <w:rPr>
                <w:rFonts w:ascii="Arial Narrow" w:hAnsi="Arial Narrow"/>
                <w:sz w:val="24"/>
                <w:lang w:val="en-GB"/>
              </w:rPr>
              <w:t>Investment Climate and Inv</w:t>
            </w:r>
            <w:r w:rsidR="00D80459" w:rsidRPr="00D80459">
              <w:rPr>
                <w:rFonts w:ascii="Arial Narrow" w:hAnsi="Arial Narrow"/>
                <w:sz w:val="24"/>
                <w:lang w:val="en-GB"/>
              </w:rPr>
              <w:t>estment Opportunities of Turkey</w:t>
            </w:r>
          </w:p>
          <w:p w:rsidR="00D80459" w:rsidRDefault="00D80459" w:rsidP="00861C2E">
            <w:pPr>
              <w:pStyle w:val="BIACTitle"/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Economic Policy Research Foundation of Turkey (TEPAV)</w:t>
            </w:r>
          </w:p>
          <w:p w:rsidR="00197B09" w:rsidRPr="00D80459" w:rsidRDefault="00197B09" w:rsidP="00861C2E">
            <w:pPr>
              <w:pStyle w:val="BIACTitle"/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 w:rsidRPr="00D80459">
              <w:rPr>
                <w:rFonts w:ascii="Arial Narrow" w:hAnsi="Arial Narrow"/>
                <w:sz w:val="22"/>
                <w:lang w:val="en-GB"/>
              </w:rPr>
              <w:t>Ministry of Economy</w:t>
            </w:r>
          </w:p>
          <w:p w:rsidR="00197B09" w:rsidRDefault="00D80459" w:rsidP="00861C2E">
            <w:pPr>
              <w:pStyle w:val="BIACTitle"/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 w:rsidRPr="00D80459">
              <w:rPr>
                <w:rFonts w:ascii="Arial Narrow" w:hAnsi="Arial Narrow"/>
                <w:sz w:val="22"/>
                <w:shd w:val="clear" w:color="auto" w:fill="FFFFFF"/>
              </w:rPr>
              <w:t>Investment Support and Promotion Agency of Turkey</w:t>
            </w:r>
            <w:r w:rsidRPr="00D80459">
              <w:rPr>
                <w:rFonts w:ascii="Arial" w:hAnsi="Arial"/>
                <w:sz w:val="22"/>
                <w:shd w:val="clear" w:color="auto" w:fill="FFFFFF"/>
              </w:rPr>
              <w:t> (</w:t>
            </w:r>
            <w:r w:rsidRPr="00D80459">
              <w:rPr>
                <w:rFonts w:ascii="Arial Narrow" w:hAnsi="Arial Narrow"/>
                <w:sz w:val="22"/>
                <w:lang w:val="en-GB"/>
              </w:rPr>
              <w:t>ISPAT</w:t>
            </w:r>
            <w:r>
              <w:rPr>
                <w:rFonts w:ascii="Arial Narrow" w:hAnsi="Arial Narrow"/>
                <w:sz w:val="22"/>
                <w:lang w:val="en-GB"/>
              </w:rPr>
              <w:t xml:space="preserve">) </w:t>
            </w:r>
          </w:p>
          <w:p w:rsidR="00D80459" w:rsidRPr="00D80459" w:rsidRDefault="00D80459" w:rsidP="00861C2E">
            <w:pPr>
              <w:pStyle w:val="BIACTitle"/>
              <w:numPr>
                <w:ilvl w:val="0"/>
                <w:numId w:val="47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sz w:val="22"/>
                <w:lang w:val="en-GB"/>
              </w:rPr>
            </w:pPr>
            <w:r w:rsidRPr="00D80459">
              <w:rPr>
                <w:rFonts w:ascii="Arial Narrow" w:hAnsi="Arial Narrow"/>
                <w:sz w:val="22"/>
                <w:lang w:val="en-GB"/>
              </w:rPr>
              <w:t xml:space="preserve">Turkish Wealth Fund </w:t>
            </w:r>
          </w:p>
        </w:tc>
      </w:tr>
      <w:tr w:rsidR="00D80459" w:rsidRPr="00197B09" w:rsidTr="003351B2">
        <w:trPr>
          <w:trHeight w:val="347"/>
        </w:trPr>
        <w:tc>
          <w:tcPr>
            <w:tcW w:w="1701" w:type="dxa"/>
            <w:shd w:val="clear" w:color="auto" w:fill="auto"/>
          </w:tcPr>
          <w:p w:rsidR="00D80459" w:rsidRDefault="00861C2E" w:rsidP="00861C2E">
            <w:pPr>
              <w:pStyle w:val="BIACTitle"/>
              <w:spacing w:before="120" w:after="60"/>
              <w:ind w:left="0"/>
              <w:rPr>
                <w:rFonts w:ascii="Arial Narrow" w:hAnsi="Arial Narrow"/>
                <w:i/>
                <w:color w:val="auto"/>
                <w:sz w:val="18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18"/>
                <w:lang w:val="en-GB"/>
              </w:rPr>
              <w:t>11:30</w:t>
            </w:r>
            <w:r w:rsidR="00D80459">
              <w:rPr>
                <w:rFonts w:ascii="Arial Narrow" w:hAnsi="Arial Narrow"/>
                <w:i/>
                <w:color w:val="auto"/>
                <w:sz w:val="18"/>
                <w:lang w:val="en-GB"/>
              </w:rPr>
              <w:t>– 12:30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:rsidR="00D80459" w:rsidRPr="00D80459" w:rsidRDefault="00D80459" w:rsidP="00861C2E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 xml:space="preserve">Q &amp; A </w:t>
            </w:r>
          </w:p>
        </w:tc>
      </w:tr>
      <w:tr w:rsidR="00861C2E" w:rsidRPr="00197B09" w:rsidTr="00D80459">
        <w:trPr>
          <w:trHeight w:val="454"/>
        </w:trPr>
        <w:tc>
          <w:tcPr>
            <w:tcW w:w="1701" w:type="dxa"/>
            <w:shd w:val="clear" w:color="auto" w:fill="auto"/>
          </w:tcPr>
          <w:p w:rsidR="00861C2E" w:rsidRDefault="00861C2E" w:rsidP="00861C2E">
            <w:pPr>
              <w:pStyle w:val="BIACTitle"/>
              <w:spacing w:before="120" w:after="60"/>
              <w:ind w:left="0"/>
              <w:rPr>
                <w:rFonts w:ascii="Arial Narrow" w:hAnsi="Arial Narrow"/>
                <w:i/>
                <w:color w:val="auto"/>
                <w:sz w:val="18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18"/>
                <w:lang w:val="en-GB"/>
              </w:rPr>
              <w:t>12.00 – 13:00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:rsidR="00861C2E" w:rsidRDefault="00861C2E" w:rsidP="00861C2E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 xml:space="preserve">Introduction of the Participants </w:t>
            </w:r>
          </w:p>
        </w:tc>
      </w:tr>
      <w:tr w:rsidR="0044607E" w:rsidRPr="00197B09" w:rsidTr="00D335A1">
        <w:trPr>
          <w:trHeight w:val="454"/>
        </w:trPr>
        <w:tc>
          <w:tcPr>
            <w:tcW w:w="1701" w:type="dxa"/>
            <w:shd w:val="clear" w:color="auto" w:fill="auto"/>
          </w:tcPr>
          <w:p w:rsidR="0044607E" w:rsidRPr="00197B09" w:rsidRDefault="00861C2E" w:rsidP="00861C2E">
            <w:pPr>
              <w:pStyle w:val="BIACTitle"/>
              <w:spacing w:before="60" w:after="60" w:line="276" w:lineRule="auto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13:00-14:3</w:t>
            </w:r>
            <w:r w:rsidR="00864D49" w:rsidRPr="00197B09">
              <w:rPr>
                <w:rFonts w:ascii="Arial Narrow" w:hAnsi="Arial Narrow"/>
                <w:sz w:val="22"/>
                <w:lang w:val="en-GB"/>
              </w:rPr>
              <w:t>0</w:t>
            </w:r>
          </w:p>
        </w:tc>
        <w:tc>
          <w:tcPr>
            <w:tcW w:w="7797" w:type="dxa"/>
            <w:gridSpan w:val="3"/>
          </w:tcPr>
          <w:p w:rsidR="00864D49" w:rsidRPr="00197B09" w:rsidRDefault="00861C2E" w:rsidP="00861C2E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Networking</w:t>
            </w:r>
            <w:r w:rsidR="00D335A1" w:rsidRPr="00197B09">
              <w:rPr>
                <w:rFonts w:ascii="Arial Narrow" w:hAnsi="Arial Narrow"/>
                <w:sz w:val="22"/>
                <w:lang w:val="en-GB"/>
              </w:rPr>
              <w:t xml:space="preserve"> Lunch</w:t>
            </w:r>
            <w:r>
              <w:rPr>
                <w:rFonts w:ascii="Arial Narrow" w:hAnsi="Arial Narrow"/>
                <w:sz w:val="22"/>
                <w:lang w:val="en-GB"/>
              </w:rPr>
              <w:t xml:space="preserve"> and B2B</w:t>
            </w:r>
          </w:p>
          <w:p w:rsidR="00D335A1" w:rsidRPr="00197B09" w:rsidRDefault="00D335A1" w:rsidP="00861C2E">
            <w:pPr>
              <w:pStyle w:val="BIACTitle"/>
              <w:spacing w:before="60" w:after="60"/>
              <w:ind w:left="0"/>
              <w:rPr>
                <w:rFonts w:ascii="Arial Narrow" w:hAnsi="Arial Narrow"/>
                <w:b w:val="0"/>
                <w:sz w:val="20"/>
                <w:szCs w:val="20"/>
                <w:lang w:val="en-GB"/>
              </w:rPr>
            </w:pPr>
            <w:r w:rsidRPr="00197B09">
              <w:rPr>
                <w:rFonts w:ascii="Arial Narrow" w:hAnsi="Arial Narrow"/>
                <w:sz w:val="22"/>
                <w:lang w:val="en-GB"/>
              </w:rPr>
              <w:t xml:space="preserve">Venue: </w:t>
            </w:r>
            <w:r w:rsidRPr="00197B09">
              <w:rPr>
                <w:rFonts w:ascii="Arial Narrow" w:hAnsi="Arial Narrow"/>
                <w:b w:val="0"/>
                <w:sz w:val="22"/>
                <w:lang w:val="en-GB"/>
              </w:rPr>
              <w:t>TOBB Headquarter</w:t>
            </w:r>
          </w:p>
        </w:tc>
      </w:tr>
      <w:tr w:rsidR="00533C35" w:rsidRPr="00197B09" w:rsidTr="00D335A1">
        <w:trPr>
          <w:trHeight w:val="454"/>
        </w:trPr>
        <w:tc>
          <w:tcPr>
            <w:tcW w:w="1701" w:type="dxa"/>
            <w:shd w:val="clear" w:color="auto" w:fill="auto"/>
          </w:tcPr>
          <w:p w:rsidR="00533C35" w:rsidRPr="00197B09" w:rsidRDefault="00533C35" w:rsidP="00861C2E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</w:p>
        </w:tc>
        <w:tc>
          <w:tcPr>
            <w:tcW w:w="7797" w:type="dxa"/>
            <w:gridSpan w:val="3"/>
          </w:tcPr>
          <w:p w:rsidR="00533C35" w:rsidRPr="00197B09" w:rsidRDefault="00864D49" w:rsidP="00D365AE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  <w:r w:rsidRPr="00197B09">
              <w:rPr>
                <w:rFonts w:ascii="Arial Narrow" w:hAnsi="Arial Narrow"/>
                <w:sz w:val="22"/>
                <w:lang w:val="en-GB"/>
              </w:rPr>
              <w:t xml:space="preserve">Ministerial Meetings (tbc- Mining, </w:t>
            </w:r>
            <w:r w:rsidR="00B821DE">
              <w:rPr>
                <w:rFonts w:ascii="Arial Narrow" w:hAnsi="Arial Narrow"/>
                <w:sz w:val="22"/>
                <w:lang w:val="en-GB"/>
              </w:rPr>
              <w:t>Infrastructure, Energy</w:t>
            </w:r>
            <w:r w:rsidR="00D365AE">
              <w:rPr>
                <w:rFonts w:ascii="Arial Narrow" w:hAnsi="Arial Narrow"/>
                <w:sz w:val="22"/>
                <w:lang w:val="en-GB"/>
              </w:rPr>
              <w:t>)</w:t>
            </w:r>
          </w:p>
        </w:tc>
      </w:tr>
    </w:tbl>
    <w:p w:rsidR="00864D49" w:rsidRPr="00197B09" w:rsidRDefault="00864D49" w:rsidP="00861C2E">
      <w:pPr>
        <w:pStyle w:val="AralkYok"/>
        <w:spacing w:line="276" w:lineRule="auto"/>
        <w:rPr>
          <w:rFonts w:ascii="Arial Narrow" w:hAnsi="Arial Narrow"/>
          <w:b/>
          <w:lang w:val="en-GB"/>
        </w:rPr>
      </w:pPr>
    </w:p>
    <w:sectPr w:rsidR="00864D49" w:rsidRPr="00197B09" w:rsidSect="000F799B">
      <w:headerReference w:type="default" r:id="rId11"/>
      <w:type w:val="continuous"/>
      <w:pgSz w:w="11906" w:h="16838"/>
      <w:pgMar w:top="1276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3E" w:rsidRDefault="001E513E" w:rsidP="009217FD">
      <w:pPr>
        <w:spacing w:after="0" w:line="240" w:lineRule="auto"/>
      </w:pPr>
      <w:r>
        <w:separator/>
      </w:r>
    </w:p>
  </w:endnote>
  <w:endnote w:type="continuationSeparator" w:id="0">
    <w:p w:rsidR="001E513E" w:rsidRDefault="001E513E" w:rsidP="009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3E" w:rsidRDefault="001E513E" w:rsidP="009217FD">
      <w:pPr>
        <w:spacing w:after="0" w:line="240" w:lineRule="auto"/>
      </w:pPr>
      <w:r>
        <w:separator/>
      </w:r>
    </w:p>
  </w:footnote>
  <w:footnote w:type="continuationSeparator" w:id="0">
    <w:p w:rsidR="001E513E" w:rsidRDefault="001E513E" w:rsidP="0092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1C" w:rsidRDefault="007E451C" w:rsidP="00A42994">
    <w:pPr>
      <w:pStyle w:val="stBilgi"/>
      <w:jc w:val="right"/>
    </w:pPr>
  </w:p>
  <w:p w:rsidR="00864D49" w:rsidRPr="00E45CD6" w:rsidRDefault="00864D49" w:rsidP="00E45CD6">
    <w:pPr>
      <w:spacing w:after="0" w:line="240" w:lineRule="auto"/>
      <w:jc w:val="center"/>
      <w:rPr>
        <w:rFonts w:ascii="Arial Narrow" w:eastAsia="Calibri" w:hAnsi="Arial Narrow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2EB"/>
    <w:multiLevelType w:val="hybridMultilevel"/>
    <w:tmpl w:val="2452BA3C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E2E3504"/>
    <w:multiLevelType w:val="hybridMultilevel"/>
    <w:tmpl w:val="B87266DC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10E355E">
      <w:numFmt w:val="bullet"/>
      <w:lvlText w:val="•"/>
      <w:lvlJc w:val="left"/>
      <w:pPr>
        <w:ind w:left="1790" w:hanging="710"/>
      </w:pPr>
      <w:rPr>
        <w:rFonts w:ascii="Proxima Nova Regular" w:eastAsiaTheme="minorEastAsia" w:hAnsi="Proxima Nova Regular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897"/>
    <w:multiLevelType w:val="hybridMultilevel"/>
    <w:tmpl w:val="7448717E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31F3EE7"/>
    <w:multiLevelType w:val="hybridMultilevel"/>
    <w:tmpl w:val="C1486EBE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6D7"/>
    <w:multiLevelType w:val="hybridMultilevel"/>
    <w:tmpl w:val="D862A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6B8A"/>
    <w:multiLevelType w:val="hybridMultilevel"/>
    <w:tmpl w:val="D1320292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03B271E"/>
    <w:multiLevelType w:val="hybridMultilevel"/>
    <w:tmpl w:val="E85A8CFE"/>
    <w:lvl w:ilvl="0" w:tplc="6492D23A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1F57"/>
    <w:multiLevelType w:val="hybridMultilevel"/>
    <w:tmpl w:val="F8ECFC86"/>
    <w:lvl w:ilvl="0" w:tplc="6492D23A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327D0"/>
    <w:multiLevelType w:val="hybridMultilevel"/>
    <w:tmpl w:val="B6B0293A"/>
    <w:lvl w:ilvl="0" w:tplc="ECD2F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77C81"/>
    <w:multiLevelType w:val="hybridMultilevel"/>
    <w:tmpl w:val="4A8E9F90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4A6B"/>
    <w:multiLevelType w:val="hybridMultilevel"/>
    <w:tmpl w:val="479EEE8C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B1A"/>
    <w:multiLevelType w:val="hybridMultilevel"/>
    <w:tmpl w:val="C096EF62"/>
    <w:lvl w:ilvl="0" w:tplc="D04221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D309E"/>
    <w:multiLevelType w:val="hybridMultilevel"/>
    <w:tmpl w:val="D018E5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E5752"/>
    <w:multiLevelType w:val="hybridMultilevel"/>
    <w:tmpl w:val="7ED082D0"/>
    <w:lvl w:ilvl="0" w:tplc="08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14" w15:restartNumberingAfterBreak="0">
    <w:nsid w:val="3E30064B"/>
    <w:multiLevelType w:val="hybridMultilevel"/>
    <w:tmpl w:val="15FA57A8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671D4"/>
    <w:multiLevelType w:val="hybridMultilevel"/>
    <w:tmpl w:val="5552C49A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44D0069"/>
    <w:multiLevelType w:val="hybridMultilevel"/>
    <w:tmpl w:val="DB98F6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3612"/>
    <w:multiLevelType w:val="hybridMultilevel"/>
    <w:tmpl w:val="108AFAF6"/>
    <w:lvl w:ilvl="0" w:tplc="05D65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473F3A"/>
    <w:multiLevelType w:val="hybridMultilevel"/>
    <w:tmpl w:val="AFB42A86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F540B94"/>
    <w:multiLevelType w:val="hybridMultilevel"/>
    <w:tmpl w:val="A8E626E6"/>
    <w:lvl w:ilvl="0" w:tplc="762E347A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31328"/>
    <w:multiLevelType w:val="hybridMultilevel"/>
    <w:tmpl w:val="19F2DA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75A8E"/>
    <w:multiLevelType w:val="hybridMultilevel"/>
    <w:tmpl w:val="7DFEDF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748C4"/>
    <w:multiLevelType w:val="hybridMultilevel"/>
    <w:tmpl w:val="B0ECE72A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44397"/>
    <w:multiLevelType w:val="hybridMultilevel"/>
    <w:tmpl w:val="59708E28"/>
    <w:lvl w:ilvl="0" w:tplc="461AD2C6">
      <w:start w:val="1"/>
      <w:numFmt w:val="bullet"/>
      <w:lvlText w:val=""/>
      <w:lvlJc w:val="left"/>
      <w:pPr>
        <w:ind w:left="14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4" w15:restartNumberingAfterBreak="0">
    <w:nsid w:val="568B556A"/>
    <w:multiLevelType w:val="hybridMultilevel"/>
    <w:tmpl w:val="0A607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21886"/>
    <w:multiLevelType w:val="hybridMultilevel"/>
    <w:tmpl w:val="D84C8538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7383D22"/>
    <w:multiLevelType w:val="hybridMultilevel"/>
    <w:tmpl w:val="71703294"/>
    <w:lvl w:ilvl="0" w:tplc="3560322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C3285"/>
    <w:multiLevelType w:val="hybridMultilevel"/>
    <w:tmpl w:val="B3D44B4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6712A"/>
    <w:multiLevelType w:val="hybridMultilevel"/>
    <w:tmpl w:val="47087FB2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B673FB8"/>
    <w:multiLevelType w:val="hybridMultilevel"/>
    <w:tmpl w:val="7DC202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DE089D"/>
    <w:multiLevelType w:val="hybridMultilevel"/>
    <w:tmpl w:val="4A9469C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57BD0"/>
    <w:multiLevelType w:val="hybridMultilevel"/>
    <w:tmpl w:val="4F40A6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B4319"/>
    <w:multiLevelType w:val="hybridMultilevel"/>
    <w:tmpl w:val="BEC05624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26173E6"/>
    <w:multiLevelType w:val="hybridMultilevel"/>
    <w:tmpl w:val="D3C8375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E6C1C"/>
    <w:multiLevelType w:val="hybridMultilevel"/>
    <w:tmpl w:val="75F82EB6"/>
    <w:lvl w:ilvl="0" w:tplc="041F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5" w15:restartNumberingAfterBreak="0">
    <w:nsid w:val="68765117"/>
    <w:multiLevelType w:val="hybridMultilevel"/>
    <w:tmpl w:val="2EC82650"/>
    <w:lvl w:ilvl="0" w:tplc="6E44C3C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218A1"/>
    <w:multiLevelType w:val="hybridMultilevel"/>
    <w:tmpl w:val="2C02CB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A4872"/>
    <w:multiLevelType w:val="hybridMultilevel"/>
    <w:tmpl w:val="2130B7E0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9F9366D"/>
    <w:multiLevelType w:val="hybridMultilevel"/>
    <w:tmpl w:val="5AEA3B7A"/>
    <w:lvl w:ilvl="0" w:tplc="461AD2C6">
      <w:start w:val="1"/>
      <w:numFmt w:val="bullet"/>
      <w:lvlText w:val=""/>
      <w:lvlJc w:val="left"/>
      <w:pPr>
        <w:ind w:left="14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9" w15:restartNumberingAfterBreak="0">
    <w:nsid w:val="6AF327BC"/>
    <w:multiLevelType w:val="hybridMultilevel"/>
    <w:tmpl w:val="2090B02A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6D220DC4"/>
    <w:multiLevelType w:val="hybridMultilevel"/>
    <w:tmpl w:val="3DD43E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97792"/>
    <w:multiLevelType w:val="hybridMultilevel"/>
    <w:tmpl w:val="DE9ED5E0"/>
    <w:lvl w:ilvl="0" w:tplc="6C5442A8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2" w15:restartNumberingAfterBreak="0">
    <w:nsid w:val="70DE4BFF"/>
    <w:multiLevelType w:val="hybridMultilevel"/>
    <w:tmpl w:val="FEF6C108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B0F23"/>
    <w:multiLevelType w:val="hybridMultilevel"/>
    <w:tmpl w:val="E95632FC"/>
    <w:lvl w:ilvl="0" w:tplc="041F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76F72A59"/>
    <w:multiLevelType w:val="hybridMultilevel"/>
    <w:tmpl w:val="93B612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90F3B"/>
    <w:multiLevelType w:val="hybridMultilevel"/>
    <w:tmpl w:val="E99EE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8295C"/>
    <w:multiLevelType w:val="hybridMultilevel"/>
    <w:tmpl w:val="F1805926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"/>
  </w:num>
  <w:num w:numId="3">
    <w:abstractNumId w:val="24"/>
  </w:num>
  <w:num w:numId="4">
    <w:abstractNumId w:val="13"/>
  </w:num>
  <w:num w:numId="5">
    <w:abstractNumId w:val="39"/>
  </w:num>
  <w:num w:numId="6">
    <w:abstractNumId w:val="28"/>
  </w:num>
  <w:num w:numId="7">
    <w:abstractNumId w:val="32"/>
  </w:num>
  <w:num w:numId="8">
    <w:abstractNumId w:val="34"/>
  </w:num>
  <w:num w:numId="9">
    <w:abstractNumId w:val="18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30"/>
  </w:num>
  <w:num w:numId="15">
    <w:abstractNumId w:val="29"/>
  </w:num>
  <w:num w:numId="16">
    <w:abstractNumId w:val="1"/>
  </w:num>
  <w:num w:numId="17">
    <w:abstractNumId w:val="5"/>
  </w:num>
  <w:num w:numId="18">
    <w:abstractNumId w:val="15"/>
  </w:num>
  <w:num w:numId="19">
    <w:abstractNumId w:val="42"/>
  </w:num>
  <w:num w:numId="20">
    <w:abstractNumId w:val="22"/>
  </w:num>
  <w:num w:numId="21">
    <w:abstractNumId w:val="40"/>
  </w:num>
  <w:num w:numId="22">
    <w:abstractNumId w:val="3"/>
  </w:num>
  <w:num w:numId="23">
    <w:abstractNumId w:val="27"/>
  </w:num>
  <w:num w:numId="24">
    <w:abstractNumId w:val="14"/>
  </w:num>
  <w:num w:numId="25">
    <w:abstractNumId w:val="33"/>
  </w:num>
  <w:num w:numId="26">
    <w:abstractNumId w:val="7"/>
  </w:num>
  <w:num w:numId="27">
    <w:abstractNumId w:val="9"/>
  </w:num>
  <w:num w:numId="28">
    <w:abstractNumId w:val="17"/>
  </w:num>
  <w:num w:numId="29">
    <w:abstractNumId w:val="31"/>
  </w:num>
  <w:num w:numId="30">
    <w:abstractNumId w:val="6"/>
  </w:num>
  <w:num w:numId="31">
    <w:abstractNumId w:val="37"/>
  </w:num>
  <w:num w:numId="32">
    <w:abstractNumId w:val="25"/>
  </w:num>
  <w:num w:numId="33">
    <w:abstractNumId w:val="46"/>
  </w:num>
  <w:num w:numId="34">
    <w:abstractNumId w:val="26"/>
  </w:num>
  <w:num w:numId="35">
    <w:abstractNumId w:val="0"/>
  </w:num>
  <w:num w:numId="36">
    <w:abstractNumId w:val="38"/>
  </w:num>
  <w:num w:numId="37">
    <w:abstractNumId w:val="23"/>
  </w:num>
  <w:num w:numId="38">
    <w:abstractNumId w:val="41"/>
  </w:num>
  <w:num w:numId="39">
    <w:abstractNumId w:val="11"/>
  </w:num>
  <w:num w:numId="40">
    <w:abstractNumId w:val="35"/>
  </w:num>
  <w:num w:numId="41">
    <w:abstractNumId w:val="21"/>
  </w:num>
  <w:num w:numId="42">
    <w:abstractNumId w:val="20"/>
  </w:num>
  <w:num w:numId="43">
    <w:abstractNumId w:val="12"/>
  </w:num>
  <w:num w:numId="44">
    <w:abstractNumId w:val="43"/>
  </w:num>
  <w:num w:numId="45">
    <w:abstractNumId w:val="19"/>
  </w:num>
  <w:num w:numId="46">
    <w:abstractNumId w:val="4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5"/>
    <w:rsid w:val="00015A25"/>
    <w:rsid w:val="00016BCA"/>
    <w:rsid w:val="00017242"/>
    <w:rsid w:val="00022EF5"/>
    <w:rsid w:val="00052BBB"/>
    <w:rsid w:val="0005688D"/>
    <w:rsid w:val="000577F1"/>
    <w:rsid w:val="000657D9"/>
    <w:rsid w:val="00076A2C"/>
    <w:rsid w:val="00090215"/>
    <w:rsid w:val="00094395"/>
    <w:rsid w:val="00096705"/>
    <w:rsid w:val="000A1729"/>
    <w:rsid w:val="000A28B3"/>
    <w:rsid w:val="000A401F"/>
    <w:rsid w:val="000A6214"/>
    <w:rsid w:val="000A7E0A"/>
    <w:rsid w:val="000B6874"/>
    <w:rsid w:val="000B70A8"/>
    <w:rsid w:val="000D1BD0"/>
    <w:rsid w:val="000D5A41"/>
    <w:rsid w:val="000E3EC0"/>
    <w:rsid w:val="000E57E5"/>
    <w:rsid w:val="000E5E1E"/>
    <w:rsid w:val="000E71B9"/>
    <w:rsid w:val="000E780C"/>
    <w:rsid w:val="000F2A98"/>
    <w:rsid w:val="000F63CB"/>
    <w:rsid w:val="000F799B"/>
    <w:rsid w:val="00102B54"/>
    <w:rsid w:val="00115DD7"/>
    <w:rsid w:val="001238CB"/>
    <w:rsid w:val="001253CD"/>
    <w:rsid w:val="001325B0"/>
    <w:rsid w:val="00141915"/>
    <w:rsid w:val="00146092"/>
    <w:rsid w:val="00147C64"/>
    <w:rsid w:val="00153614"/>
    <w:rsid w:val="00157615"/>
    <w:rsid w:val="001627C8"/>
    <w:rsid w:val="00165055"/>
    <w:rsid w:val="00177437"/>
    <w:rsid w:val="001815E4"/>
    <w:rsid w:val="00186C73"/>
    <w:rsid w:val="00190EA9"/>
    <w:rsid w:val="00197B09"/>
    <w:rsid w:val="001A279A"/>
    <w:rsid w:val="001B006C"/>
    <w:rsid w:val="001B07AF"/>
    <w:rsid w:val="001B674A"/>
    <w:rsid w:val="001D2654"/>
    <w:rsid w:val="001E2E0F"/>
    <w:rsid w:val="001E4EB0"/>
    <w:rsid w:val="001E513E"/>
    <w:rsid w:val="001F1B0A"/>
    <w:rsid w:val="001F2D31"/>
    <w:rsid w:val="001F645C"/>
    <w:rsid w:val="00201FA1"/>
    <w:rsid w:val="00202575"/>
    <w:rsid w:val="00202DFE"/>
    <w:rsid w:val="00217F85"/>
    <w:rsid w:val="0022208F"/>
    <w:rsid w:val="002230E7"/>
    <w:rsid w:val="002255DB"/>
    <w:rsid w:val="00237C34"/>
    <w:rsid w:val="0024667E"/>
    <w:rsid w:val="00247F00"/>
    <w:rsid w:val="00270486"/>
    <w:rsid w:val="00274279"/>
    <w:rsid w:val="002754C2"/>
    <w:rsid w:val="002820EA"/>
    <w:rsid w:val="00293FDB"/>
    <w:rsid w:val="00295764"/>
    <w:rsid w:val="002B2A89"/>
    <w:rsid w:val="002B2FBA"/>
    <w:rsid w:val="002C7116"/>
    <w:rsid w:val="002D2CDD"/>
    <w:rsid w:val="002D53D0"/>
    <w:rsid w:val="002E7DEB"/>
    <w:rsid w:val="0030293F"/>
    <w:rsid w:val="00305706"/>
    <w:rsid w:val="00312CD4"/>
    <w:rsid w:val="0032086A"/>
    <w:rsid w:val="00324A5C"/>
    <w:rsid w:val="00324F4B"/>
    <w:rsid w:val="003351B2"/>
    <w:rsid w:val="0034499D"/>
    <w:rsid w:val="003560CA"/>
    <w:rsid w:val="00360DF9"/>
    <w:rsid w:val="00367D02"/>
    <w:rsid w:val="00391284"/>
    <w:rsid w:val="00395384"/>
    <w:rsid w:val="003A56D9"/>
    <w:rsid w:val="003A7EB8"/>
    <w:rsid w:val="003B41DC"/>
    <w:rsid w:val="003B5B56"/>
    <w:rsid w:val="003B6E24"/>
    <w:rsid w:val="003C0EAC"/>
    <w:rsid w:val="003D1EEE"/>
    <w:rsid w:val="003D5DEF"/>
    <w:rsid w:val="003E3964"/>
    <w:rsid w:val="003E7F28"/>
    <w:rsid w:val="003F2043"/>
    <w:rsid w:val="003F2422"/>
    <w:rsid w:val="003F7EA4"/>
    <w:rsid w:val="00407A8A"/>
    <w:rsid w:val="00424203"/>
    <w:rsid w:val="0043646E"/>
    <w:rsid w:val="00436DB2"/>
    <w:rsid w:val="0044607E"/>
    <w:rsid w:val="00446ABD"/>
    <w:rsid w:val="00452825"/>
    <w:rsid w:val="00455DC5"/>
    <w:rsid w:val="00463140"/>
    <w:rsid w:val="004663E4"/>
    <w:rsid w:val="004725BF"/>
    <w:rsid w:val="004771D8"/>
    <w:rsid w:val="00483055"/>
    <w:rsid w:val="00484F4E"/>
    <w:rsid w:val="00491567"/>
    <w:rsid w:val="004A6C7B"/>
    <w:rsid w:val="004B0BD5"/>
    <w:rsid w:val="004B4BB0"/>
    <w:rsid w:val="004D0012"/>
    <w:rsid w:val="004F0DA3"/>
    <w:rsid w:val="004F5A6A"/>
    <w:rsid w:val="004F7A07"/>
    <w:rsid w:val="004F7A0D"/>
    <w:rsid w:val="00503FBB"/>
    <w:rsid w:val="005070E7"/>
    <w:rsid w:val="00510A7F"/>
    <w:rsid w:val="00514EA3"/>
    <w:rsid w:val="005159FE"/>
    <w:rsid w:val="00523801"/>
    <w:rsid w:val="00526F3A"/>
    <w:rsid w:val="00527AF4"/>
    <w:rsid w:val="0053384B"/>
    <w:rsid w:val="00533C35"/>
    <w:rsid w:val="00537B11"/>
    <w:rsid w:val="0054289F"/>
    <w:rsid w:val="0055216A"/>
    <w:rsid w:val="00553218"/>
    <w:rsid w:val="00581DBF"/>
    <w:rsid w:val="00591C95"/>
    <w:rsid w:val="005A08A0"/>
    <w:rsid w:val="005A2482"/>
    <w:rsid w:val="005D6941"/>
    <w:rsid w:val="005D76F1"/>
    <w:rsid w:val="005F14B9"/>
    <w:rsid w:val="005F3C08"/>
    <w:rsid w:val="00600CA4"/>
    <w:rsid w:val="00611820"/>
    <w:rsid w:val="006225BB"/>
    <w:rsid w:val="00627600"/>
    <w:rsid w:val="00637948"/>
    <w:rsid w:val="0064090C"/>
    <w:rsid w:val="00642830"/>
    <w:rsid w:val="00644738"/>
    <w:rsid w:val="00655162"/>
    <w:rsid w:val="006579E1"/>
    <w:rsid w:val="0066079F"/>
    <w:rsid w:val="00671365"/>
    <w:rsid w:val="00671541"/>
    <w:rsid w:val="0068553D"/>
    <w:rsid w:val="00687978"/>
    <w:rsid w:val="006A73C6"/>
    <w:rsid w:val="006B67AF"/>
    <w:rsid w:val="006D27E7"/>
    <w:rsid w:val="006D2BA2"/>
    <w:rsid w:val="006D4439"/>
    <w:rsid w:val="006D4C6D"/>
    <w:rsid w:val="006E37B1"/>
    <w:rsid w:val="006E7063"/>
    <w:rsid w:val="006E70F2"/>
    <w:rsid w:val="00701154"/>
    <w:rsid w:val="007323AF"/>
    <w:rsid w:val="00732BEB"/>
    <w:rsid w:val="00735D28"/>
    <w:rsid w:val="00737B8D"/>
    <w:rsid w:val="007402DB"/>
    <w:rsid w:val="00746CC1"/>
    <w:rsid w:val="00747095"/>
    <w:rsid w:val="0075060A"/>
    <w:rsid w:val="00771332"/>
    <w:rsid w:val="00772159"/>
    <w:rsid w:val="00773DB7"/>
    <w:rsid w:val="0078036E"/>
    <w:rsid w:val="00785C11"/>
    <w:rsid w:val="007D42AE"/>
    <w:rsid w:val="007D4334"/>
    <w:rsid w:val="007D5C4B"/>
    <w:rsid w:val="007D652B"/>
    <w:rsid w:val="007D6E77"/>
    <w:rsid w:val="007E08A8"/>
    <w:rsid w:val="007E25F0"/>
    <w:rsid w:val="007E451C"/>
    <w:rsid w:val="007E7B63"/>
    <w:rsid w:val="007F03B1"/>
    <w:rsid w:val="007F1225"/>
    <w:rsid w:val="007F36D6"/>
    <w:rsid w:val="007F4F8E"/>
    <w:rsid w:val="007F5BE6"/>
    <w:rsid w:val="00802F22"/>
    <w:rsid w:val="00812822"/>
    <w:rsid w:val="00812ABE"/>
    <w:rsid w:val="00817D39"/>
    <w:rsid w:val="0082029D"/>
    <w:rsid w:val="00841140"/>
    <w:rsid w:val="008412A5"/>
    <w:rsid w:val="008422FC"/>
    <w:rsid w:val="00846092"/>
    <w:rsid w:val="0085234D"/>
    <w:rsid w:val="00860048"/>
    <w:rsid w:val="00861C2E"/>
    <w:rsid w:val="00864D49"/>
    <w:rsid w:val="00870E05"/>
    <w:rsid w:val="00893F1F"/>
    <w:rsid w:val="008A29D9"/>
    <w:rsid w:val="008B33CD"/>
    <w:rsid w:val="008C23B1"/>
    <w:rsid w:val="008D78B1"/>
    <w:rsid w:val="008E0897"/>
    <w:rsid w:val="008E4473"/>
    <w:rsid w:val="008E569F"/>
    <w:rsid w:val="008E5DB8"/>
    <w:rsid w:val="008F6D1E"/>
    <w:rsid w:val="008F717F"/>
    <w:rsid w:val="009061F6"/>
    <w:rsid w:val="00910442"/>
    <w:rsid w:val="00912234"/>
    <w:rsid w:val="00913846"/>
    <w:rsid w:val="009217FD"/>
    <w:rsid w:val="009300AE"/>
    <w:rsid w:val="00936E67"/>
    <w:rsid w:val="0095514B"/>
    <w:rsid w:val="009657EF"/>
    <w:rsid w:val="00971902"/>
    <w:rsid w:val="009735EC"/>
    <w:rsid w:val="00980F31"/>
    <w:rsid w:val="00982D2B"/>
    <w:rsid w:val="009835DC"/>
    <w:rsid w:val="0098384F"/>
    <w:rsid w:val="00983E9C"/>
    <w:rsid w:val="00986163"/>
    <w:rsid w:val="00991595"/>
    <w:rsid w:val="0099563D"/>
    <w:rsid w:val="009A33E9"/>
    <w:rsid w:val="009B1800"/>
    <w:rsid w:val="009E056A"/>
    <w:rsid w:val="009F7983"/>
    <w:rsid w:val="00A00D35"/>
    <w:rsid w:val="00A138D3"/>
    <w:rsid w:val="00A15F45"/>
    <w:rsid w:val="00A23CDD"/>
    <w:rsid w:val="00A25949"/>
    <w:rsid w:val="00A42994"/>
    <w:rsid w:val="00A456CB"/>
    <w:rsid w:val="00A66EDE"/>
    <w:rsid w:val="00A852E2"/>
    <w:rsid w:val="00A87711"/>
    <w:rsid w:val="00A91721"/>
    <w:rsid w:val="00A9407E"/>
    <w:rsid w:val="00A945E0"/>
    <w:rsid w:val="00AA1F76"/>
    <w:rsid w:val="00AA2FFA"/>
    <w:rsid w:val="00AA49DE"/>
    <w:rsid w:val="00AB062E"/>
    <w:rsid w:val="00AC6510"/>
    <w:rsid w:val="00AE4944"/>
    <w:rsid w:val="00AF37E9"/>
    <w:rsid w:val="00AF5C78"/>
    <w:rsid w:val="00B16849"/>
    <w:rsid w:val="00B176FE"/>
    <w:rsid w:val="00B22507"/>
    <w:rsid w:val="00B22F61"/>
    <w:rsid w:val="00B24B20"/>
    <w:rsid w:val="00B2705A"/>
    <w:rsid w:val="00B301A3"/>
    <w:rsid w:val="00B33A8E"/>
    <w:rsid w:val="00B40DFA"/>
    <w:rsid w:val="00B430B0"/>
    <w:rsid w:val="00B43BC3"/>
    <w:rsid w:val="00B47268"/>
    <w:rsid w:val="00B53177"/>
    <w:rsid w:val="00B53CA5"/>
    <w:rsid w:val="00B626FE"/>
    <w:rsid w:val="00B75411"/>
    <w:rsid w:val="00B821DE"/>
    <w:rsid w:val="00B84385"/>
    <w:rsid w:val="00B84A74"/>
    <w:rsid w:val="00B8538B"/>
    <w:rsid w:val="00BA070F"/>
    <w:rsid w:val="00BA1788"/>
    <w:rsid w:val="00BB13BD"/>
    <w:rsid w:val="00BB3E38"/>
    <w:rsid w:val="00BB799D"/>
    <w:rsid w:val="00BC1BDB"/>
    <w:rsid w:val="00BC392B"/>
    <w:rsid w:val="00BC7091"/>
    <w:rsid w:val="00BD100F"/>
    <w:rsid w:val="00BD480B"/>
    <w:rsid w:val="00BD7B7C"/>
    <w:rsid w:val="00BE5C75"/>
    <w:rsid w:val="00BF145E"/>
    <w:rsid w:val="00BF1C93"/>
    <w:rsid w:val="00BF650B"/>
    <w:rsid w:val="00C035AE"/>
    <w:rsid w:val="00C04BA4"/>
    <w:rsid w:val="00C1020B"/>
    <w:rsid w:val="00C11F48"/>
    <w:rsid w:val="00C2405A"/>
    <w:rsid w:val="00C24B6A"/>
    <w:rsid w:val="00C260A1"/>
    <w:rsid w:val="00C3552F"/>
    <w:rsid w:val="00C35ABD"/>
    <w:rsid w:val="00C43AE3"/>
    <w:rsid w:val="00C46019"/>
    <w:rsid w:val="00C55765"/>
    <w:rsid w:val="00C5646A"/>
    <w:rsid w:val="00C565D9"/>
    <w:rsid w:val="00C578A5"/>
    <w:rsid w:val="00C64341"/>
    <w:rsid w:val="00C674BE"/>
    <w:rsid w:val="00C730A3"/>
    <w:rsid w:val="00C804C6"/>
    <w:rsid w:val="00C82B29"/>
    <w:rsid w:val="00C84C2A"/>
    <w:rsid w:val="00C86A81"/>
    <w:rsid w:val="00C93423"/>
    <w:rsid w:val="00CB2E64"/>
    <w:rsid w:val="00CC0897"/>
    <w:rsid w:val="00CC6DB3"/>
    <w:rsid w:val="00CD1CB0"/>
    <w:rsid w:val="00CE1750"/>
    <w:rsid w:val="00CF2CEC"/>
    <w:rsid w:val="00D163C8"/>
    <w:rsid w:val="00D31F32"/>
    <w:rsid w:val="00D335A1"/>
    <w:rsid w:val="00D365AE"/>
    <w:rsid w:val="00D444AF"/>
    <w:rsid w:val="00D51379"/>
    <w:rsid w:val="00D5549E"/>
    <w:rsid w:val="00D55A2E"/>
    <w:rsid w:val="00D70CA7"/>
    <w:rsid w:val="00D74597"/>
    <w:rsid w:val="00D76E90"/>
    <w:rsid w:val="00D80459"/>
    <w:rsid w:val="00D8377E"/>
    <w:rsid w:val="00D87D72"/>
    <w:rsid w:val="00D92BE7"/>
    <w:rsid w:val="00D94711"/>
    <w:rsid w:val="00D966D7"/>
    <w:rsid w:val="00DA025B"/>
    <w:rsid w:val="00DA094C"/>
    <w:rsid w:val="00DA37AE"/>
    <w:rsid w:val="00DA4BFE"/>
    <w:rsid w:val="00DA5DB1"/>
    <w:rsid w:val="00DA7377"/>
    <w:rsid w:val="00DB1FE5"/>
    <w:rsid w:val="00DD6839"/>
    <w:rsid w:val="00DF2964"/>
    <w:rsid w:val="00E0281C"/>
    <w:rsid w:val="00E05699"/>
    <w:rsid w:val="00E12A2E"/>
    <w:rsid w:val="00E17286"/>
    <w:rsid w:val="00E173AF"/>
    <w:rsid w:val="00E22844"/>
    <w:rsid w:val="00E25142"/>
    <w:rsid w:val="00E25AAB"/>
    <w:rsid w:val="00E440C2"/>
    <w:rsid w:val="00E458F4"/>
    <w:rsid w:val="00E45CD6"/>
    <w:rsid w:val="00E50E89"/>
    <w:rsid w:val="00E64FDF"/>
    <w:rsid w:val="00E73A88"/>
    <w:rsid w:val="00E8261F"/>
    <w:rsid w:val="00E82A20"/>
    <w:rsid w:val="00EA1B35"/>
    <w:rsid w:val="00EA268D"/>
    <w:rsid w:val="00EA4157"/>
    <w:rsid w:val="00EA77AF"/>
    <w:rsid w:val="00EB346A"/>
    <w:rsid w:val="00EB40D9"/>
    <w:rsid w:val="00EB5598"/>
    <w:rsid w:val="00ED0275"/>
    <w:rsid w:val="00ED71AF"/>
    <w:rsid w:val="00EF06F6"/>
    <w:rsid w:val="00EF0D28"/>
    <w:rsid w:val="00EF0D85"/>
    <w:rsid w:val="00EF7F5A"/>
    <w:rsid w:val="00F00598"/>
    <w:rsid w:val="00F0098D"/>
    <w:rsid w:val="00F060A4"/>
    <w:rsid w:val="00F06547"/>
    <w:rsid w:val="00F065A3"/>
    <w:rsid w:val="00F2583B"/>
    <w:rsid w:val="00F31D22"/>
    <w:rsid w:val="00F3371A"/>
    <w:rsid w:val="00F33E28"/>
    <w:rsid w:val="00F61563"/>
    <w:rsid w:val="00F6324E"/>
    <w:rsid w:val="00F6583B"/>
    <w:rsid w:val="00FA0A41"/>
    <w:rsid w:val="00FA14B7"/>
    <w:rsid w:val="00FA1ECA"/>
    <w:rsid w:val="00FA4B8E"/>
    <w:rsid w:val="00FA711E"/>
    <w:rsid w:val="00FB4810"/>
    <w:rsid w:val="00FB57D3"/>
    <w:rsid w:val="00FB6DF3"/>
    <w:rsid w:val="00FC4E9B"/>
    <w:rsid w:val="00FC4F4C"/>
    <w:rsid w:val="00FD19F0"/>
    <w:rsid w:val="00FD3A0C"/>
    <w:rsid w:val="00FD72A2"/>
    <w:rsid w:val="00FD7D63"/>
    <w:rsid w:val="00FE13C3"/>
    <w:rsid w:val="00FE683F"/>
    <w:rsid w:val="00FF01A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5B939"/>
  <w15:docId w15:val="{542F670E-F299-4336-9CAE-21987F77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7FD"/>
  </w:style>
  <w:style w:type="paragraph" w:styleId="AltBilgi">
    <w:name w:val="footer"/>
    <w:basedOn w:val="Normal"/>
    <w:link w:val="Al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7FD"/>
  </w:style>
  <w:style w:type="paragraph" w:styleId="BalonMetni">
    <w:name w:val="Balloon Text"/>
    <w:basedOn w:val="Normal"/>
    <w:link w:val="BalonMetniChar"/>
    <w:uiPriority w:val="99"/>
    <w:semiHidden/>
    <w:unhideWhenUsed/>
    <w:rsid w:val="0092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6019"/>
    <w:pPr>
      <w:ind w:left="720"/>
      <w:contextualSpacing/>
    </w:pPr>
  </w:style>
  <w:style w:type="paragraph" w:customStyle="1" w:styleId="BIACTitle">
    <w:name w:val="BIAC Title"/>
    <w:basedOn w:val="NormalWeb"/>
    <w:qFormat/>
    <w:rsid w:val="00017242"/>
    <w:pPr>
      <w:spacing w:after="210"/>
      <w:ind w:left="1620"/>
      <w:jc w:val="both"/>
    </w:pPr>
    <w:rPr>
      <w:rFonts w:ascii="Proxima Nova Regular" w:eastAsiaTheme="minorEastAsia" w:hAnsi="Proxima Nova Regular" w:cs="Arial"/>
      <w:b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17242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156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156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156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56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567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0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VarsaylanParagrafYazTipi"/>
    <w:rsid w:val="008E5DB8"/>
  </w:style>
  <w:style w:type="paragraph" w:customStyle="1" w:styleId="Default">
    <w:name w:val="Default"/>
    <w:rsid w:val="001627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ralkYok">
    <w:name w:val="No Spacing"/>
    <w:uiPriority w:val="1"/>
    <w:qFormat/>
    <w:rsid w:val="008F6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6A9E-9AC8-40F5-989E-9EDE177B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İZEM ŞİMER İLSEVEN</dc:creator>
  <cp:lastModifiedBy>SEDA GEDİK</cp:lastModifiedBy>
  <cp:revision>6</cp:revision>
  <cp:lastPrinted>2017-09-29T12:55:00Z</cp:lastPrinted>
  <dcterms:created xsi:type="dcterms:W3CDTF">2017-09-26T06:54:00Z</dcterms:created>
  <dcterms:modified xsi:type="dcterms:W3CDTF">2017-09-29T07:59:00Z</dcterms:modified>
</cp:coreProperties>
</file>